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48" w:rsidRDefault="00FB3448" w:rsidP="00FB3448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/>
          <w:bCs/>
          <w:szCs w:val="24"/>
          <w:lang w:eastAsia="ru-RU"/>
        </w:rPr>
      </w:pPr>
      <w:r>
        <w:rPr>
          <w:rFonts w:ascii="Times New Roman" w:eastAsia="Times New Roman" w:hAnsi="Times New Roman"/>
          <w:bCs/>
          <w:szCs w:val="24"/>
          <w:lang w:eastAsia="ru-RU"/>
        </w:rPr>
        <w:t>Форма 9ж-1</w:t>
      </w:r>
    </w:p>
    <w:p w:rsidR="00140FC0" w:rsidRPr="00C777F4" w:rsidRDefault="00140FC0" w:rsidP="00140FC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Cs w:val="24"/>
          <w:lang w:eastAsia="ru-RU"/>
        </w:rPr>
      </w:pPr>
      <w:r w:rsidRPr="00C777F4">
        <w:rPr>
          <w:rFonts w:ascii="Times New Roman" w:eastAsia="Times New Roman" w:hAnsi="Times New Roman"/>
          <w:bCs/>
          <w:szCs w:val="24"/>
          <w:lang w:eastAsia="ru-RU"/>
        </w:rPr>
        <w:t>Информация</w:t>
      </w:r>
      <w:r w:rsidRPr="00C777F4">
        <w:rPr>
          <w:rFonts w:ascii="Times New Roman" w:eastAsia="Times New Roman" w:hAnsi="Times New Roman"/>
          <w:bCs/>
          <w:szCs w:val="24"/>
          <w:lang w:eastAsia="ru-RU"/>
        </w:rPr>
        <w:br/>
        <w:t>о способах приобретения, стоимости и об объемах товаров, необходимых для выполнения (оказания)</w:t>
      </w:r>
      <w:r w:rsidRPr="00C777F4">
        <w:rPr>
          <w:rFonts w:ascii="Times New Roman" w:eastAsia="Times New Roman" w:hAnsi="Times New Roman"/>
          <w:bCs/>
          <w:szCs w:val="24"/>
          <w:lang w:eastAsia="ru-RU"/>
        </w:rPr>
        <w:br/>
        <w:t>регулируемых работ (услуг) в аэропортах</w:t>
      </w:r>
    </w:p>
    <w:p w:rsidR="00140FC0" w:rsidRPr="00C777F4" w:rsidRDefault="00140FC0" w:rsidP="00140F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 w:val="0"/>
          <w:szCs w:val="24"/>
          <w:lang w:eastAsia="ru-RU"/>
        </w:rPr>
      </w:pPr>
    </w:p>
    <w:p w:rsidR="00162858" w:rsidRPr="00886177" w:rsidRDefault="00162858" w:rsidP="00162858">
      <w:pPr>
        <w:pStyle w:val="a6"/>
        <w:rPr>
          <w:rFonts w:ascii="Times New Roman" w:hAnsi="Times New Roman" w:cs="Times New Roman"/>
        </w:rPr>
      </w:pPr>
      <w:proofErr w:type="gramStart"/>
      <w:r w:rsidRPr="00886177">
        <w:rPr>
          <w:rFonts w:ascii="Times New Roman" w:hAnsi="Times New Roman" w:cs="Times New Roman"/>
        </w:rPr>
        <w:t>предоставляемые</w:t>
      </w:r>
      <w:proofErr w:type="gramEnd"/>
      <w:r w:rsidRPr="00886177">
        <w:rPr>
          <w:rFonts w:ascii="Times New Roman" w:hAnsi="Times New Roman" w:cs="Times New Roman"/>
          <w:u w:val="single"/>
        </w:rPr>
        <w:t xml:space="preserve"> </w:t>
      </w:r>
      <w:r w:rsidRPr="00245339">
        <w:rPr>
          <w:rFonts w:ascii="Times New Roman" w:hAnsi="Times New Roman" w:cs="Times New Roman"/>
          <w:u w:val="single"/>
        </w:rPr>
        <w:t xml:space="preserve">Обществом с ограниченной ответственностью «Базовый </w:t>
      </w:r>
      <w:proofErr w:type="spellStart"/>
      <w:r w:rsidRPr="00245339">
        <w:rPr>
          <w:rFonts w:ascii="Times New Roman" w:hAnsi="Times New Roman" w:cs="Times New Roman"/>
          <w:u w:val="single"/>
        </w:rPr>
        <w:t>Авиатопливный</w:t>
      </w:r>
      <w:proofErr w:type="spellEnd"/>
      <w:r w:rsidRPr="00245339">
        <w:rPr>
          <w:rFonts w:ascii="Times New Roman" w:hAnsi="Times New Roman" w:cs="Times New Roman"/>
          <w:u w:val="single"/>
        </w:rPr>
        <w:t xml:space="preserve"> Оператор»</w:t>
      </w:r>
    </w:p>
    <w:p w:rsidR="00162858" w:rsidRPr="00245339" w:rsidRDefault="00162858" w:rsidP="00162858">
      <w:pPr>
        <w:pStyle w:val="a6"/>
        <w:rPr>
          <w:rFonts w:ascii="Times New Roman" w:hAnsi="Times New Roman" w:cs="Times New Roman"/>
          <w:color w:val="7F7F7F"/>
        </w:rPr>
      </w:pPr>
      <w:r w:rsidRPr="00245339">
        <w:rPr>
          <w:rFonts w:ascii="Times New Roman" w:hAnsi="Times New Roman" w:cs="Times New Roman"/>
          <w:color w:val="7F7F7F"/>
        </w:rPr>
        <w:t>(наименование субъекта естественных монополий)</w:t>
      </w:r>
    </w:p>
    <w:p w:rsidR="00162858" w:rsidRPr="00886177" w:rsidRDefault="00162858" w:rsidP="00162858">
      <w:pPr>
        <w:pStyle w:val="a6"/>
        <w:tabs>
          <w:tab w:val="right" w:pos="14570"/>
        </w:tabs>
        <w:rPr>
          <w:rFonts w:ascii="Times New Roman" w:hAnsi="Times New Roman" w:cs="Times New Roman"/>
        </w:rPr>
      </w:pPr>
      <w:proofErr w:type="gramStart"/>
      <w:r w:rsidRPr="00886177">
        <w:rPr>
          <w:rFonts w:ascii="Times New Roman" w:hAnsi="Times New Roman" w:cs="Times New Roman"/>
        </w:rPr>
        <w:t>на территории</w:t>
      </w:r>
      <w:r>
        <w:rPr>
          <w:rFonts w:ascii="Times New Roman" w:hAnsi="Times New Roman" w:cs="Times New Roman"/>
        </w:rPr>
        <w:t xml:space="preserve"> </w:t>
      </w:r>
      <w:bookmarkStart w:id="0" w:name="_GoBack"/>
      <w:r w:rsidRPr="00245339">
        <w:rPr>
          <w:rFonts w:ascii="Times New Roman" w:hAnsi="Times New Roman" w:cs="Times New Roman"/>
          <w:u w:val="single"/>
        </w:rPr>
        <w:t>Международного аэропорта Анапа, г. Анапа; Международного аэропорта Краснодар,</w:t>
      </w:r>
      <w:r w:rsidR="009645D5">
        <w:rPr>
          <w:rFonts w:ascii="Times New Roman" w:hAnsi="Times New Roman" w:cs="Times New Roman"/>
          <w:u w:val="single"/>
        </w:rPr>
        <w:t xml:space="preserve"> </w:t>
      </w:r>
      <w:r w:rsidRPr="00245339">
        <w:rPr>
          <w:rFonts w:ascii="Times New Roman" w:hAnsi="Times New Roman" w:cs="Times New Roman"/>
          <w:u w:val="single"/>
        </w:rPr>
        <w:t>г.</w:t>
      </w:r>
      <w:r w:rsidR="001E51D9">
        <w:rPr>
          <w:rFonts w:ascii="Times New Roman" w:hAnsi="Times New Roman" w:cs="Times New Roman"/>
          <w:u w:val="single"/>
        </w:rPr>
        <w:t xml:space="preserve"> </w:t>
      </w:r>
      <w:r w:rsidRPr="00245339">
        <w:rPr>
          <w:rFonts w:ascii="Times New Roman" w:hAnsi="Times New Roman" w:cs="Times New Roman"/>
          <w:u w:val="single"/>
        </w:rPr>
        <w:t>Краснодар; Международного аэропорта Сочи, г. Сочи</w:t>
      </w:r>
      <w:r>
        <w:rPr>
          <w:rFonts w:ascii="Times New Roman" w:hAnsi="Times New Roman" w:cs="Times New Roman"/>
          <w:u w:val="single"/>
        </w:rPr>
        <w:t xml:space="preserve">; </w:t>
      </w:r>
      <w:r w:rsidRPr="00162858">
        <w:rPr>
          <w:rFonts w:ascii="Times New Roman" w:hAnsi="Times New Roman" w:cs="Times New Roman"/>
          <w:u w:val="single"/>
        </w:rPr>
        <w:t>Аэропорта Геленджик, г. Геленджик</w:t>
      </w:r>
      <w:bookmarkEnd w:id="0"/>
      <w:r>
        <w:rPr>
          <w:rFonts w:ascii="Times New Roman" w:hAnsi="Times New Roman" w:cs="Times New Roman"/>
        </w:rPr>
        <w:tab/>
      </w:r>
      <w:proofErr w:type="gramEnd"/>
    </w:p>
    <w:p w:rsidR="00162858" w:rsidRPr="00245339" w:rsidRDefault="00162858" w:rsidP="00162858">
      <w:pPr>
        <w:pStyle w:val="a6"/>
        <w:rPr>
          <w:rFonts w:ascii="Times New Roman" w:hAnsi="Times New Roman" w:cs="Times New Roman"/>
          <w:color w:val="7F7F7F"/>
        </w:rPr>
      </w:pPr>
      <w:r w:rsidRPr="00245339">
        <w:rPr>
          <w:rFonts w:ascii="Times New Roman" w:hAnsi="Times New Roman" w:cs="Times New Roman"/>
          <w:color w:val="7F7F7F"/>
        </w:rPr>
        <w:t>(наименование аэропорта)</w:t>
      </w:r>
    </w:p>
    <w:p w:rsidR="00162858" w:rsidRPr="00245339" w:rsidRDefault="00162858" w:rsidP="00162858">
      <w:pPr>
        <w:pStyle w:val="a6"/>
        <w:rPr>
          <w:rFonts w:ascii="Times New Roman" w:hAnsi="Times New Roman" w:cs="Times New Roman"/>
          <w:u w:val="single"/>
        </w:rPr>
      </w:pPr>
      <w:r w:rsidRPr="00886177">
        <w:rPr>
          <w:rFonts w:ascii="Times New Roman" w:hAnsi="Times New Roman" w:cs="Times New Roman"/>
        </w:rPr>
        <w:t>за перио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FB3448">
        <w:rPr>
          <w:rFonts w:ascii="Times New Roman" w:hAnsi="Times New Roman" w:cs="Times New Roman"/>
          <w:u w:val="single"/>
        </w:rPr>
        <w:t>с</w:t>
      </w:r>
      <w:r w:rsidRPr="004B295A">
        <w:rPr>
          <w:rFonts w:ascii="Times New Roman" w:hAnsi="Times New Roman" w:cs="Times New Roman"/>
          <w:u w:val="single"/>
        </w:rPr>
        <w:t xml:space="preserve"> </w:t>
      </w:r>
      <w:r w:rsidR="00571989">
        <w:rPr>
          <w:rFonts w:ascii="Times New Roman" w:hAnsi="Times New Roman" w:cs="Times New Roman"/>
          <w:u w:val="single"/>
        </w:rPr>
        <w:t>30</w:t>
      </w:r>
      <w:r w:rsidR="002A2CC7">
        <w:rPr>
          <w:rFonts w:ascii="Times New Roman" w:hAnsi="Times New Roman" w:cs="Times New Roman"/>
          <w:u w:val="single"/>
        </w:rPr>
        <w:t xml:space="preserve"> </w:t>
      </w:r>
      <w:r w:rsidR="00571989">
        <w:rPr>
          <w:rFonts w:ascii="Times New Roman" w:hAnsi="Times New Roman" w:cs="Times New Roman"/>
          <w:u w:val="single"/>
        </w:rPr>
        <w:t>октября</w:t>
      </w:r>
      <w:r w:rsidR="00FF17FF">
        <w:rPr>
          <w:rFonts w:ascii="Times New Roman" w:hAnsi="Times New Roman" w:cs="Times New Roman"/>
          <w:u w:val="single"/>
        </w:rPr>
        <w:t xml:space="preserve"> </w:t>
      </w:r>
      <w:r w:rsidRPr="004B295A">
        <w:rPr>
          <w:rFonts w:ascii="Times New Roman" w:hAnsi="Times New Roman" w:cs="Times New Roman"/>
          <w:u w:val="single"/>
        </w:rPr>
        <w:t>201</w:t>
      </w:r>
      <w:r w:rsidR="009645D5">
        <w:rPr>
          <w:rFonts w:ascii="Times New Roman" w:hAnsi="Times New Roman" w:cs="Times New Roman"/>
          <w:u w:val="single"/>
        </w:rPr>
        <w:t>6</w:t>
      </w:r>
      <w:r w:rsidR="00C21BF5">
        <w:rPr>
          <w:rFonts w:ascii="Times New Roman" w:hAnsi="Times New Roman" w:cs="Times New Roman"/>
          <w:u w:val="single"/>
        </w:rPr>
        <w:t xml:space="preserve"> </w:t>
      </w:r>
      <w:r w:rsidR="00FB3448">
        <w:rPr>
          <w:rFonts w:ascii="Times New Roman" w:hAnsi="Times New Roman" w:cs="Times New Roman"/>
          <w:u w:val="single"/>
        </w:rPr>
        <w:t>г. по</w:t>
      </w:r>
      <w:r w:rsidR="00C21BF5">
        <w:rPr>
          <w:rFonts w:ascii="Times New Roman" w:hAnsi="Times New Roman" w:cs="Times New Roman"/>
          <w:u w:val="single"/>
        </w:rPr>
        <w:t xml:space="preserve"> </w:t>
      </w:r>
      <w:r w:rsidR="00571989">
        <w:rPr>
          <w:rFonts w:ascii="Times New Roman" w:hAnsi="Times New Roman" w:cs="Times New Roman"/>
          <w:u w:val="single"/>
        </w:rPr>
        <w:t>25 марта</w:t>
      </w:r>
      <w:r w:rsidR="00FF17FF">
        <w:rPr>
          <w:rFonts w:ascii="Times New Roman" w:hAnsi="Times New Roman" w:cs="Times New Roman"/>
          <w:u w:val="single"/>
        </w:rPr>
        <w:t xml:space="preserve"> </w:t>
      </w:r>
      <w:r w:rsidR="002A2CC7">
        <w:rPr>
          <w:rFonts w:ascii="Times New Roman" w:hAnsi="Times New Roman" w:cs="Times New Roman"/>
          <w:u w:val="single"/>
        </w:rPr>
        <w:t>201</w:t>
      </w:r>
      <w:r w:rsidR="00571989">
        <w:rPr>
          <w:rFonts w:ascii="Times New Roman" w:hAnsi="Times New Roman" w:cs="Times New Roman"/>
          <w:u w:val="single"/>
        </w:rPr>
        <w:t>7</w:t>
      </w:r>
      <w:r w:rsidR="00FB3448">
        <w:rPr>
          <w:rFonts w:ascii="Times New Roman" w:hAnsi="Times New Roman" w:cs="Times New Roman"/>
          <w:u w:val="single"/>
        </w:rPr>
        <w:t xml:space="preserve"> </w:t>
      </w:r>
      <w:r w:rsidR="00C21BF5">
        <w:rPr>
          <w:rFonts w:ascii="Times New Roman" w:hAnsi="Times New Roman" w:cs="Times New Roman"/>
          <w:u w:val="single"/>
        </w:rPr>
        <w:t>г</w:t>
      </w:r>
      <w:r w:rsidRPr="00162858">
        <w:rPr>
          <w:rFonts w:ascii="Times New Roman" w:hAnsi="Times New Roman" w:cs="Times New Roman"/>
          <w:u w:val="single"/>
        </w:rPr>
        <w:t>.</w:t>
      </w:r>
    </w:p>
    <w:p w:rsidR="00162858" w:rsidRPr="009469F3" w:rsidRDefault="00162858" w:rsidP="009469F3">
      <w:pPr>
        <w:spacing w:after="0" w:line="240" w:lineRule="auto"/>
        <w:rPr>
          <w:rFonts w:ascii="Times New Roman" w:hAnsi="Times New Roman"/>
          <w:b w:val="0"/>
          <w:u w:val="single"/>
        </w:rPr>
      </w:pPr>
      <w:r w:rsidRPr="00A51F21">
        <w:rPr>
          <w:rFonts w:ascii="Times New Roman" w:hAnsi="Times New Roman"/>
          <w:b w:val="0"/>
        </w:rPr>
        <w:t>сведения о юридическом лице:</w:t>
      </w:r>
      <w:r>
        <w:rPr>
          <w:rFonts w:ascii="Times New Roman" w:hAnsi="Times New Roman"/>
        </w:rPr>
        <w:t xml:space="preserve"> </w:t>
      </w:r>
      <w:r w:rsidRPr="009469F3">
        <w:rPr>
          <w:rFonts w:ascii="Times New Roman" w:hAnsi="Times New Roman"/>
          <w:b w:val="0"/>
          <w:u w:val="single"/>
        </w:rPr>
        <w:t xml:space="preserve">ООО «БАТО»; </w:t>
      </w:r>
      <w:r w:rsidR="009469F3" w:rsidRPr="009469F3">
        <w:rPr>
          <w:rFonts w:ascii="Times New Roman" w:hAnsi="Times New Roman"/>
          <w:b w:val="0"/>
          <w:szCs w:val="24"/>
          <w:u w:val="single"/>
        </w:rPr>
        <w:t xml:space="preserve">350040, Краснодарский край, </w:t>
      </w:r>
      <w:proofErr w:type="gramStart"/>
      <w:r w:rsidR="009469F3" w:rsidRPr="009469F3">
        <w:rPr>
          <w:rFonts w:ascii="Times New Roman" w:hAnsi="Times New Roman"/>
          <w:b w:val="0"/>
          <w:szCs w:val="24"/>
          <w:u w:val="single"/>
        </w:rPr>
        <w:t>г</w:t>
      </w:r>
      <w:proofErr w:type="gramEnd"/>
      <w:r w:rsidR="009469F3" w:rsidRPr="009469F3">
        <w:rPr>
          <w:rFonts w:ascii="Times New Roman" w:hAnsi="Times New Roman"/>
          <w:b w:val="0"/>
          <w:szCs w:val="24"/>
          <w:u w:val="single"/>
        </w:rPr>
        <w:t>. Краснодар, ул. Димитрова, дом 164, корпус 1</w:t>
      </w:r>
      <w:r w:rsidRPr="009469F3">
        <w:rPr>
          <w:rFonts w:ascii="Times New Roman" w:hAnsi="Times New Roman"/>
          <w:b w:val="0"/>
          <w:u w:val="single"/>
        </w:rPr>
        <w:t xml:space="preserve">; </w:t>
      </w:r>
      <w:r w:rsidR="001E51D9" w:rsidRPr="009469F3">
        <w:rPr>
          <w:rFonts w:ascii="Times New Roman" w:hAnsi="Times New Roman"/>
          <w:b w:val="0"/>
          <w:u w:val="single"/>
        </w:rPr>
        <w:t xml:space="preserve">Генеральный директор </w:t>
      </w:r>
      <w:r w:rsidR="009469F3" w:rsidRPr="009469F3">
        <w:rPr>
          <w:rFonts w:ascii="Times New Roman" w:hAnsi="Times New Roman"/>
          <w:b w:val="0"/>
          <w:u w:val="single"/>
        </w:rPr>
        <w:t>Машков Иван Николаевич</w:t>
      </w:r>
      <w:r w:rsidRPr="009469F3">
        <w:rPr>
          <w:rFonts w:ascii="Times New Roman" w:hAnsi="Times New Roman"/>
          <w:b w:val="0"/>
          <w:u w:val="single"/>
        </w:rPr>
        <w:t xml:space="preserve">; тел/факс: </w:t>
      </w:r>
      <w:r w:rsidR="00775C8A" w:rsidRPr="009469F3">
        <w:rPr>
          <w:rFonts w:ascii="Times New Roman" w:hAnsi="Times New Roman"/>
          <w:b w:val="0"/>
          <w:u w:val="single"/>
        </w:rPr>
        <w:t>(861</w:t>
      </w:r>
      <w:r w:rsidR="00771A5B" w:rsidRPr="009469F3">
        <w:rPr>
          <w:rFonts w:ascii="Times New Roman" w:hAnsi="Times New Roman"/>
          <w:b w:val="0"/>
          <w:u w:val="single"/>
        </w:rPr>
        <w:t>) 201-80-80</w:t>
      </w:r>
    </w:p>
    <w:p w:rsidR="00162858" w:rsidRDefault="00162858" w:rsidP="00162858">
      <w:pPr>
        <w:pStyle w:val="a6"/>
        <w:rPr>
          <w:rFonts w:ascii="Times New Roman" w:hAnsi="Times New Roman" w:cs="Times New Roman"/>
          <w:color w:val="7F7F7F"/>
        </w:rPr>
      </w:pPr>
      <w:r w:rsidRPr="00245339">
        <w:rPr>
          <w:rFonts w:ascii="Times New Roman" w:hAnsi="Times New Roman" w:cs="Times New Roman"/>
          <w:color w:val="7F7F7F"/>
        </w:rPr>
        <w:t xml:space="preserve"> (наименование, место нахождения, ФИО руководителя, контактные данны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121"/>
        <w:gridCol w:w="893"/>
        <w:gridCol w:w="1437"/>
        <w:gridCol w:w="1307"/>
        <w:gridCol w:w="1273"/>
        <w:gridCol w:w="1273"/>
        <w:gridCol w:w="1113"/>
        <w:gridCol w:w="1701"/>
        <w:gridCol w:w="619"/>
        <w:gridCol w:w="1132"/>
        <w:gridCol w:w="1270"/>
        <w:gridCol w:w="1131"/>
      </w:tblGrid>
      <w:tr w:rsidR="00A92AFB" w:rsidRPr="00A42366" w:rsidTr="00A42366">
        <w:trPr>
          <w:trHeight w:val="255"/>
        </w:trPr>
        <w:tc>
          <w:tcPr>
            <w:tcW w:w="516" w:type="dxa"/>
            <w:vMerge w:val="restart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21" w:type="dxa"/>
            <w:vMerge w:val="restart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Дата закупки</w:t>
            </w:r>
          </w:p>
        </w:tc>
        <w:tc>
          <w:tcPr>
            <w:tcW w:w="3637" w:type="dxa"/>
            <w:gridSpan w:val="3"/>
            <w:vMerge w:val="restart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Предмет закупки (товара, работы услуги)</w:t>
            </w:r>
          </w:p>
        </w:tc>
        <w:tc>
          <w:tcPr>
            <w:tcW w:w="5979" w:type="dxa"/>
            <w:gridSpan w:val="5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Способ закупки</w:t>
            </w:r>
          </w:p>
        </w:tc>
        <w:tc>
          <w:tcPr>
            <w:tcW w:w="1132" w:type="dxa"/>
            <w:vMerge w:val="restart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Цена за единицу товара, (работ, услуг) (тыс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.р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70" w:type="dxa"/>
            <w:vMerge w:val="restart"/>
            <w:hideMark/>
          </w:tcPr>
          <w:p w:rsidR="00A92AFB" w:rsidRPr="00A42366" w:rsidRDefault="00A92AFB" w:rsidP="00FC2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Количество объем товаров, (работ, услуг)</w:t>
            </w: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="00FC2403"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тн</w:t>
            </w:r>
            <w:proofErr w:type="spell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1" w:type="dxa"/>
            <w:vMerge w:val="restart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Сумма закупки товаров, (работ, услуг) (тыс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.р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уб.)</w:t>
            </w:r>
          </w:p>
        </w:tc>
      </w:tr>
      <w:tr w:rsidR="00A92AFB" w:rsidRPr="00A42366" w:rsidTr="00A42366">
        <w:trPr>
          <w:trHeight w:val="495"/>
        </w:trPr>
        <w:tc>
          <w:tcPr>
            <w:tcW w:w="516" w:type="dxa"/>
            <w:vMerge/>
            <w:hideMark/>
          </w:tcPr>
          <w:p w:rsidR="00A92AFB" w:rsidRPr="00A42366" w:rsidRDefault="00A92AFB" w:rsidP="003917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A92AFB" w:rsidRPr="00A42366" w:rsidRDefault="00A92AFB" w:rsidP="003917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gridSpan w:val="3"/>
            <w:vMerge/>
            <w:hideMark/>
          </w:tcPr>
          <w:p w:rsidR="00A92AFB" w:rsidRPr="00A42366" w:rsidRDefault="00A92AFB" w:rsidP="003917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2546" w:type="dxa"/>
            <w:gridSpan w:val="2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Размещение заказа путем проведения торгов</w:t>
            </w:r>
          </w:p>
        </w:tc>
        <w:tc>
          <w:tcPr>
            <w:tcW w:w="3433" w:type="dxa"/>
            <w:gridSpan w:val="3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Размещение заказа без проведения торгов</w:t>
            </w:r>
          </w:p>
        </w:tc>
        <w:tc>
          <w:tcPr>
            <w:tcW w:w="1132" w:type="dxa"/>
            <w:vMerge/>
            <w:hideMark/>
          </w:tcPr>
          <w:p w:rsidR="00A92AFB" w:rsidRPr="00A42366" w:rsidRDefault="00A92AFB" w:rsidP="003917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A92AFB" w:rsidRPr="00A42366" w:rsidRDefault="00A92AFB" w:rsidP="003917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hideMark/>
          </w:tcPr>
          <w:p w:rsidR="00A92AFB" w:rsidRPr="00A42366" w:rsidRDefault="00A92AFB" w:rsidP="003917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</w:tr>
      <w:tr w:rsidR="00A92AFB" w:rsidRPr="00A42366" w:rsidTr="00A42366">
        <w:trPr>
          <w:trHeight w:val="255"/>
        </w:trPr>
        <w:tc>
          <w:tcPr>
            <w:tcW w:w="516" w:type="dxa"/>
            <w:vMerge/>
            <w:hideMark/>
          </w:tcPr>
          <w:p w:rsidR="00A92AFB" w:rsidRPr="00A42366" w:rsidRDefault="00A92AFB" w:rsidP="003917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hideMark/>
          </w:tcPr>
          <w:p w:rsidR="00A92AFB" w:rsidRPr="00A42366" w:rsidRDefault="00A92AFB" w:rsidP="003917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 w:val="restart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техника</w:t>
            </w:r>
          </w:p>
        </w:tc>
        <w:tc>
          <w:tcPr>
            <w:tcW w:w="1437" w:type="dxa"/>
            <w:vMerge w:val="restart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proofErr w:type="spell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имп</w:t>
            </w:r>
            <w:proofErr w:type="spell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технологич</w:t>
            </w:r>
            <w:proofErr w:type="spell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. оборудование</w:t>
            </w:r>
          </w:p>
        </w:tc>
        <w:tc>
          <w:tcPr>
            <w:tcW w:w="1307" w:type="dxa"/>
            <w:vMerge w:val="restart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авиатопливо</w:t>
            </w:r>
          </w:p>
        </w:tc>
        <w:tc>
          <w:tcPr>
            <w:tcW w:w="1273" w:type="dxa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1273" w:type="dxa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113" w:type="dxa"/>
            <w:vMerge w:val="restart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1701" w:type="dxa"/>
            <w:vMerge w:val="restart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единственный поставщик (подрядчик)</w:t>
            </w:r>
          </w:p>
        </w:tc>
        <w:tc>
          <w:tcPr>
            <w:tcW w:w="619" w:type="dxa"/>
            <w:vMerge w:val="restart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1132" w:type="dxa"/>
            <w:vMerge/>
            <w:hideMark/>
          </w:tcPr>
          <w:p w:rsidR="00A92AFB" w:rsidRPr="00A42366" w:rsidRDefault="00A92AFB" w:rsidP="003917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A92AFB" w:rsidRPr="00A42366" w:rsidRDefault="00A92AFB" w:rsidP="003917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hideMark/>
          </w:tcPr>
          <w:p w:rsidR="00A92AFB" w:rsidRPr="00A42366" w:rsidRDefault="00A92AFB" w:rsidP="003917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</w:tr>
      <w:tr w:rsidR="00A92AFB" w:rsidRPr="00A42366" w:rsidTr="00A42366">
        <w:trPr>
          <w:trHeight w:val="1020"/>
        </w:trPr>
        <w:tc>
          <w:tcPr>
            <w:tcW w:w="516" w:type="dxa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121" w:type="dxa"/>
            <w:vMerge/>
            <w:hideMark/>
          </w:tcPr>
          <w:p w:rsidR="00A92AFB" w:rsidRPr="00A42366" w:rsidRDefault="00A92AFB" w:rsidP="003917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hideMark/>
          </w:tcPr>
          <w:p w:rsidR="00A92AFB" w:rsidRPr="00A42366" w:rsidRDefault="00A92AFB" w:rsidP="003917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hideMark/>
          </w:tcPr>
          <w:p w:rsidR="00A92AFB" w:rsidRPr="00A42366" w:rsidRDefault="00A92AFB" w:rsidP="003917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hideMark/>
          </w:tcPr>
          <w:p w:rsidR="00A92AFB" w:rsidRPr="00A42366" w:rsidRDefault="00A92AFB" w:rsidP="003917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Начальная цена (стоимость) договора</w:t>
            </w:r>
          </w:p>
        </w:tc>
        <w:tc>
          <w:tcPr>
            <w:tcW w:w="1273" w:type="dxa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Начальная цена (стоимость) договора</w:t>
            </w:r>
          </w:p>
        </w:tc>
        <w:tc>
          <w:tcPr>
            <w:tcW w:w="1113" w:type="dxa"/>
            <w:vMerge/>
            <w:hideMark/>
          </w:tcPr>
          <w:p w:rsidR="00A92AFB" w:rsidRPr="00A42366" w:rsidRDefault="00A92AFB" w:rsidP="003917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92AFB" w:rsidRPr="00A42366" w:rsidRDefault="00A92AFB" w:rsidP="003917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  <w:hideMark/>
          </w:tcPr>
          <w:p w:rsidR="00A92AFB" w:rsidRPr="00A42366" w:rsidRDefault="00A92AFB" w:rsidP="003917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hideMark/>
          </w:tcPr>
          <w:p w:rsidR="00A92AFB" w:rsidRPr="00A42366" w:rsidRDefault="00A92AFB" w:rsidP="003917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A92AFB" w:rsidRPr="00A42366" w:rsidRDefault="00A92AFB" w:rsidP="003917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hideMark/>
          </w:tcPr>
          <w:p w:rsidR="00A92AFB" w:rsidRPr="00A42366" w:rsidRDefault="00A92AFB" w:rsidP="003917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</w:p>
        </w:tc>
      </w:tr>
      <w:tr w:rsidR="00A92AFB" w:rsidRPr="00A42366" w:rsidTr="00A42366">
        <w:trPr>
          <w:trHeight w:val="255"/>
        </w:trPr>
        <w:tc>
          <w:tcPr>
            <w:tcW w:w="516" w:type="dxa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1" w:type="dxa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3" w:type="dxa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7" w:type="dxa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3" w:type="dxa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3" w:type="dxa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3" w:type="dxa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9" w:type="dxa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0" w:type="dxa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1" w:type="dxa"/>
            <w:hideMark/>
          </w:tcPr>
          <w:p w:rsidR="00A92AFB" w:rsidRPr="00A42366" w:rsidRDefault="00A92AFB" w:rsidP="0039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13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0.10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4,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96,64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0 137,12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1.10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№  5984016/1227Д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4,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40,2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 208,7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1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7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3,1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 133,69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1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7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39,73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 096,30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1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7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80,54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 097,16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1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7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1,79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 086,7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1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4,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27,07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 342,3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1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4,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3,6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 176,5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1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4,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77,9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 080,71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2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7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3,08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 130,52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2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7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14,25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0 612,93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2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7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3,15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 132,81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2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4,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82,04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 221,06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2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4,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4,8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873,39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2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4,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48,57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 494,64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2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4,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38,1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 138,63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3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4,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2,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799,20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4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№  5984016/1227Д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7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81,3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 123,4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5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4,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3,8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 183,40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5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4,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42,6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 292,8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0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02,5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0 594,19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84,5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 461,50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06,5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8 243,4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4,77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 373,32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75,9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 162,86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81,4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3 516,4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3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10,87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0 886,45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5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1,24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 170,53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6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45,0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 682,6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0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25,87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 460,84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0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45,1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 686,16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1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5,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 076,22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1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4,36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 280,96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2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№  5984016/1227Д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14,76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 022,85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5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15,57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 050,9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5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39,99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 404,42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5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32,5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 142,41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5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86,45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3 695,41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6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8,7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 157,79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9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45,97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 716,99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9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50,5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5 966,3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9.11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43,49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2 804,6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1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23,3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 319,09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1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1,5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 154,4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3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2,8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 202,55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3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81,14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 343,35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3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1,48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 153,13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3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81,24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 347,03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3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48,57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 704,6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3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№  5984016/1227Д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40,88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 435,45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3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5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945,8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4 583,3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7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930,2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 621,7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9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7,8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 024,79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9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3,7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881,2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5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033,0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7 773,3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2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183,06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2 759,96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5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9,35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3 349,71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5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5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72,3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1 897,61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6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59,24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9 370,03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6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46,05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6 121,9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8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75,24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7 177,01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8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5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719,7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6 317,19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8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5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74,8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1 019,65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9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08,5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8 379,2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9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5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18,6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 652,42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3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№  5984016/1227Д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51,3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9 927,16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5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12,3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 290,4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5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77,7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3 651,40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8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5,4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 002,60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8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29,39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 676,63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8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19,66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 553,82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8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5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12,3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8 732,3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8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5,0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 350,7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0.12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6,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05,6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 047,84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1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52,57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 987,7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1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748,97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6 652,61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2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46,26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 763,44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2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92,62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0 413,2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4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33,09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7 690,01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4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7,19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886,99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4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3,5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 097,76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4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№  5984016/1227Д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4,29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791,1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4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3,5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 097,76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5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9,1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 241,59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6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3,30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 032,02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6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12,0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 103,56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7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9,8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972,86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8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24,5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 432,32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8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9,88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 266,0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8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36,27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5 524,85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8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5,2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823,55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8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39,42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 520,14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9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28,6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7 541,9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9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4,5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798,44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9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4,93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 791,82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25,0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5 126,12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00,37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1 364,5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2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№  5984016/1227Д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84,24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 556,3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3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06,8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3 422,26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4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953,9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 946,03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4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69,4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 588,94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4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81,1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3 562,11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5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6,5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 011,35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5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939,17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 420,75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8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35,96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 396,84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8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71,66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3 225,83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8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72,57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3 258,29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8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34,2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7 728,34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8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69,47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 590,92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8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7,57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899,52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8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4,9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812,33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8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9,74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970,8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0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40,1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5 661,93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3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№  5984016/1227Д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40,26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5 666,8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3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24,0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 414,1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5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37,94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2 701,33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6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18,85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7 220,25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6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28,9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7 551,91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6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5,0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815,63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8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4,58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942,56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9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4,04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 279,16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9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54,7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9 065,1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1.01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5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90,0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 763,16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1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,6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26,24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2 299,02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2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54,5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5 177,84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2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97,7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3 280,62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2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9,1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975,4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3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7,5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 923,55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3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1,45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 721,5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3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№  5984016/1227Д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75,1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9 187,71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3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85,4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9 529,9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3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33,83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7 808,23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5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19,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7 316,11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7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62,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 751,95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7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06,4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 552,8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7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47,7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 611,94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8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63,3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 793,69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9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31,8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7 741,85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0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22,8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7 457,62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0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71,8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 737,1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0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29,2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7 654,4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0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7,13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907,93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3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4,9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834,3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3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4,7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829,69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3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4,9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834,3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3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№  5984016/1227Д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4,5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 826,55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9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4,53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820,9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9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9,6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990,84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9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4,9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833,70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9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5,0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839,71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9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9,5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987,50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9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41,2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 395,40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0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28,45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7 628,39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0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42,14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 424,8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2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4,9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834,3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2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0,0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 673,41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3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98,7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9 977,09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3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09,8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 667,40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4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9,66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992,21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5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87,2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9 590,4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5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51,4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 736,49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6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№  5984016/1227Д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9,8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996,89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6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9,76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 995,55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6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4,7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 830,59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6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16,89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 903,45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6.02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3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80,1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9 370,89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1.03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27,3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 190,7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1.03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10,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6 649,52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2.03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08,37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6 595,10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2.03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1,65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 028,52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7.03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0,1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0 533,13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07.03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13,3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6 890,12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0.03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71,2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2 213,41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4.03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70,0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2 174,13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4.03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70,7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2 196,04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9.03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557,2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8 332,70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1.03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16,24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0 404,26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2.03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говор поставки нефтепродуктов №  5984016/1227Д </w:t>
            </w: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17,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0 429,96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2.03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24,8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3 976,0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5.03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90,47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 266,58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5.03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125,93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4 143,27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5.03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62,6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 060,14</w:t>
            </w:r>
          </w:p>
        </w:tc>
      </w:tr>
      <w:tr w:rsidR="000B0DD0" w:rsidRPr="00A42366" w:rsidTr="00A42366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sz w:val="20"/>
                <w:szCs w:val="20"/>
              </w:rPr>
              <w:t>1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5.03.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 xml:space="preserve">Топливо ТС-1/РТ, </w:t>
            </w:r>
            <w:proofErr w:type="gramStart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в</w:t>
            </w:r>
            <w:proofErr w:type="gramEnd"/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говор поставки нефтепродуктов №  5984016/1227Д от 01.01.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A42366"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32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254,05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DD0" w:rsidRPr="00A42366" w:rsidRDefault="000B0DD0" w:rsidP="00A42366">
            <w:pPr>
              <w:jc w:val="center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A42366">
              <w:rPr>
                <w:rFonts w:ascii="Times New Roman" w:hAnsi="Times New Roman"/>
                <w:b w:val="0"/>
                <w:iCs/>
                <w:sz w:val="20"/>
                <w:szCs w:val="20"/>
              </w:rPr>
              <w:t>8 358,43</w:t>
            </w:r>
          </w:p>
        </w:tc>
      </w:tr>
    </w:tbl>
    <w:p w:rsidR="009C7161" w:rsidRDefault="009C7161"/>
    <w:sectPr w:rsidR="009C7161" w:rsidSect="00FB3448">
      <w:headerReference w:type="default" r:id="rId7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44E" w:rsidRDefault="0036244E" w:rsidP="00FB3448">
      <w:pPr>
        <w:spacing w:after="0" w:line="240" w:lineRule="auto"/>
      </w:pPr>
      <w:r>
        <w:separator/>
      </w:r>
    </w:p>
  </w:endnote>
  <w:endnote w:type="continuationSeparator" w:id="0">
    <w:p w:rsidR="0036244E" w:rsidRDefault="0036244E" w:rsidP="00FB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44E" w:rsidRDefault="0036244E" w:rsidP="00FB3448">
      <w:pPr>
        <w:spacing w:after="0" w:line="240" w:lineRule="auto"/>
      </w:pPr>
      <w:r>
        <w:separator/>
      </w:r>
    </w:p>
  </w:footnote>
  <w:footnote w:type="continuationSeparator" w:id="0">
    <w:p w:rsidR="0036244E" w:rsidRDefault="0036244E" w:rsidP="00FB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3A" w:rsidRDefault="001C713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FC0"/>
    <w:rsid w:val="00007D71"/>
    <w:rsid w:val="00023D16"/>
    <w:rsid w:val="000402DA"/>
    <w:rsid w:val="00040CED"/>
    <w:rsid w:val="000444F2"/>
    <w:rsid w:val="00074C7D"/>
    <w:rsid w:val="000A2EAB"/>
    <w:rsid w:val="000A4F0D"/>
    <w:rsid w:val="000B0DD0"/>
    <w:rsid w:val="001032D1"/>
    <w:rsid w:val="00110449"/>
    <w:rsid w:val="0012771A"/>
    <w:rsid w:val="00136C5D"/>
    <w:rsid w:val="00140FC0"/>
    <w:rsid w:val="00150A14"/>
    <w:rsid w:val="00162858"/>
    <w:rsid w:val="00165150"/>
    <w:rsid w:val="001740D3"/>
    <w:rsid w:val="001746D6"/>
    <w:rsid w:val="001B798E"/>
    <w:rsid w:val="001C47F6"/>
    <w:rsid w:val="001C4FD3"/>
    <w:rsid w:val="001C713A"/>
    <w:rsid w:val="001E51D9"/>
    <w:rsid w:val="002021A8"/>
    <w:rsid w:val="0021196A"/>
    <w:rsid w:val="002161E3"/>
    <w:rsid w:val="00253ABB"/>
    <w:rsid w:val="00274D98"/>
    <w:rsid w:val="002918A3"/>
    <w:rsid w:val="002A2CC7"/>
    <w:rsid w:val="002F2770"/>
    <w:rsid w:val="00313521"/>
    <w:rsid w:val="00324D51"/>
    <w:rsid w:val="00325953"/>
    <w:rsid w:val="00330A05"/>
    <w:rsid w:val="0036244E"/>
    <w:rsid w:val="00363582"/>
    <w:rsid w:val="00374AAA"/>
    <w:rsid w:val="003917CD"/>
    <w:rsid w:val="003A2681"/>
    <w:rsid w:val="003C5CB3"/>
    <w:rsid w:val="003C7FB5"/>
    <w:rsid w:val="00417518"/>
    <w:rsid w:val="00430EAB"/>
    <w:rsid w:val="00441E71"/>
    <w:rsid w:val="00477421"/>
    <w:rsid w:val="0049645A"/>
    <w:rsid w:val="004A1CD3"/>
    <w:rsid w:val="004B295A"/>
    <w:rsid w:val="004B5C15"/>
    <w:rsid w:val="004B7DDA"/>
    <w:rsid w:val="004F19C4"/>
    <w:rsid w:val="004F25B9"/>
    <w:rsid w:val="00500950"/>
    <w:rsid w:val="00515DD4"/>
    <w:rsid w:val="00542136"/>
    <w:rsid w:val="00550D32"/>
    <w:rsid w:val="0056448F"/>
    <w:rsid w:val="00571989"/>
    <w:rsid w:val="005C0382"/>
    <w:rsid w:val="00610F5C"/>
    <w:rsid w:val="00622160"/>
    <w:rsid w:val="00630692"/>
    <w:rsid w:val="00651C49"/>
    <w:rsid w:val="006A0639"/>
    <w:rsid w:val="006A1F3B"/>
    <w:rsid w:val="006A327B"/>
    <w:rsid w:val="006B5A83"/>
    <w:rsid w:val="007031EA"/>
    <w:rsid w:val="007117DE"/>
    <w:rsid w:val="007134EA"/>
    <w:rsid w:val="00771A5B"/>
    <w:rsid w:val="00775C8A"/>
    <w:rsid w:val="007A3F32"/>
    <w:rsid w:val="00802709"/>
    <w:rsid w:val="008338F9"/>
    <w:rsid w:val="00834A88"/>
    <w:rsid w:val="00834CAC"/>
    <w:rsid w:val="00847D0C"/>
    <w:rsid w:val="008766F5"/>
    <w:rsid w:val="00896713"/>
    <w:rsid w:val="008B04A9"/>
    <w:rsid w:val="00906CDE"/>
    <w:rsid w:val="0093799E"/>
    <w:rsid w:val="009469F3"/>
    <w:rsid w:val="0095212D"/>
    <w:rsid w:val="00960C2A"/>
    <w:rsid w:val="00960E7B"/>
    <w:rsid w:val="0096155F"/>
    <w:rsid w:val="009645D5"/>
    <w:rsid w:val="009662AE"/>
    <w:rsid w:val="0098015F"/>
    <w:rsid w:val="009A13EA"/>
    <w:rsid w:val="009C7161"/>
    <w:rsid w:val="009D1730"/>
    <w:rsid w:val="00A1550E"/>
    <w:rsid w:val="00A42366"/>
    <w:rsid w:val="00A51F21"/>
    <w:rsid w:val="00A56ACE"/>
    <w:rsid w:val="00A92AFB"/>
    <w:rsid w:val="00AE6D92"/>
    <w:rsid w:val="00B015C7"/>
    <w:rsid w:val="00B018B1"/>
    <w:rsid w:val="00B1064A"/>
    <w:rsid w:val="00B4452D"/>
    <w:rsid w:val="00B751DE"/>
    <w:rsid w:val="00BA05CF"/>
    <w:rsid w:val="00BB5715"/>
    <w:rsid w:val="00BC3849"/>
    <w:rsid w:val="00C04EAF"/>
    <w:rsid w:val="00C171BB"/>
    <w:rsid w:val="00C21BF5"/>
    <w:rsid w:val="00C3654C"/>
    <w:rsid w:val="00C37B76"/>
    <w:rsid w:val="00C6248B"/>
    <w:rsid w:val="00C971B0"/>
    <w:rsid w:val="00C97922"/>
    <w:rsid w:val="00CD3C3D"/>
    <w:rsid w:val="00D30EF4"/>
    <w:rsid w:val="00D374C9"/>
    <w:rsid w:val="00D62961"/>
    <w:rsid w:val="00D717EF"/>
    <w:rsid w:val="00D96E3E"/>
    <w:rsid w:val="00DC21B3"/>
    <w:rsid w:val="00DD7692"/>
    <w:rsid w:val="00DE114C"/>
    <w:rsid w:val="00E35971"/>
    <w:rsid w:val="00E379A1"/>
    <w:rsid w:val="00E63C61"/>
    <w:rsid w:val="00E90A2F"/>
    <w:rsid w:val="00E919E7"/>
    <w:rsid w:val="00E93E8E"/>
    <w:rsid w:val="00EE06F4"/>
    <w:rsid w:val="00F31CCC"/>
    <w:rsid w:val="00F3504B"/>
    <w:rsid w:val="00F46DCE"/>
    <w:rsid w:val="00F84C6B"/>
    <w:rsid w:val="00FB3448"/>
    <w:rsid w:val="00FC2403"/>
    <w:rsid w:val="00FF17FF"/>
    <w:rsid w:val="00FF2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АТО1"/>
    <w:qFormat/>
    <w:rsid w:val="00140FC0"/>
    <w:pPr>
      <w:spacing w:after="200" w:line="276" w:lineRule="auto"/>
      <w:jc w:val="both"/>
    </w:pPr>
    <w:rPr>
      <w:rFonts w:ascii="Arial" w:hAnsi="Arial"/>
      <w:b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363582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363582"/>
    <w:rPr>
      <w:color w:val="800080"/>
      <w:u w:val="single"/>
    </w:rPr>
  </w:style>
  <w:style w:type="paragraph" w:customStyle="1" w:styleId="xl75">
    <w:name w:val="xl75"/>
    <w:basedOn w:val="a"/>
    <w:rsid w:val="003635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 w:val="0"/>
      <w:sz w:val="20"/>
      <w:szCs w:val="20"/>
      <w:lang w:eastAsia="ru-RU"/>
    </w:rPr>
  </w:style>
  <w:style w:type="paragraph" w:customStyle="1" w:styleId="xl76">
    <w:name w:val="xl76"/>
    <w:basedOn w:val="a"/>
    <w:rsid w:val="003635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 w:val="0"/>
      <w:sz w:val="20"/>
      <w:szCs w:val="20"/>
      <w:lang w:eastAsia="ru-RU"/>
    </w:rPr>
  </w:style>
  <w:style w:type="paragraph" w:customStyle="1" w:styleId="xl77">
    <w:name w:val="xl77"/>
    <w:basedOn w:val="a"/>
    <w:rsid w:val="003635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 w:val="0"/>
      <w:sz w:val="20"/>
      <w:szCs w:val="20"/>
      <w:lang w:eastAsia="ru-RU"/>
    </w:rPr>
  </w:style>
  <w:style w:type="paragraph" w:customStyle="1" w:styleId="xl78">
    <w:name w:val="xl78"/>
    <w:basedOn w:val="a"/>
    <w:rsid w:val="003635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 w:val="0"/>
      <w:sz w:val="20"/>
      <w:szCs w:val="20"/>
      <w:lang w:eastAsia="ru-RU"/>
    </w:rPr>
  </w:style>
  <w:style w:type="paragraph" w:customStyle="1" w:styleId="xl79">
    <w:name w:val="xl79"/>
    <w:basedOn w:val="a"/>
    <w:rsid w:val="003635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 w:val="0"/>
      <w:sz w:val="20"/>
      <w:szCs w:val="20"/>
      <w:lang w:eastAsia="ru-RU"/>
    </w:rPr>
  </w:style>
  <w:style w:type="paragraph" w:customStyle="1" w:styleId="xl80">
    <w:name w:val="xl80"/>
    <w:basedOn w:val="a"/>
    <w:rsid w:val="003635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 w:val="0"/>
      <w:sz w:val="20"/>
      <w:szCs w:val="20"/>
      <w:lang w:eastAsia="ru-RU"/>
    </w:rPr>
  </w:style>
  <w:style w:type="paragraph" w:customStyle="1" w:styleId="xl81">
    <w:name w:val="xl81"/>
    <w:basedOn w:val="a"/>
    <w:rsid w:val="003635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 w:val="0"/>
      <w:sz w:val="20"/>
      <w:szCs w:val="20"/>
      <w:lang w:eastAsia="ru-RU"/>
    </w:rPr>
  </w:style>
  <w:style w:type="paragraph" w:customStyle="1" w:styleId="xl82">
    <w:name w:val="xl82"/>
    <w:basedOn w:val="a"/>
    <w:rsid w:val="003635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 w:val="0"/>
      <w:sz w:val="20"/>
      <w:szCs w:val="20"/>
      <w:lang w:eastAsia="ru-RU"/>
    </w:rPr>
  </w:style>
  <w:style w:type="paragraph" w:customStyle="1" w:styleId="xl83">
    <w:name w:val="xl83"/>
    <w:basedOn w:val="a"/>
    <w:rsid w:val="003635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 w:val="0"/>
      <w:sz w:val="20"/>
      <w:szCs w:val="20"/>
      <w:lang w:eastAsia="ru-RU"/>
    </w:rPr>
  </w:style>
  <w:style w:type="paragraph" w:customStyle="1" w:styleId="xl84">
    <w:name w:val="xl84"/>
    <w:basedOn w:val="a"/>
    <w:rsid w:val="003635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 w:val="0"/>
      <w:sz w:val="20"/>
      <w:szCs w:val="20"/>
      <w:lang w:eastAsia="ru-RU"/>
    </w:rPr>
  </w:style>
  <w:style w:type="paragraph" w:customStyle="1" w:styleId="xl85">
    <w:name w:val="xl85"/>
    <w:basedOn w:val="a"/>
    <w:rsid w:val="003635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 w:val="0"/>
      <w:sz w:val="20"/>
      <w:szCs w:val="20"/>
      <w:lang w:eastAsia="ru-RU"/>
    </w:rPr>
  </w:style>
  <w:style w:type="paragraph" w:customStyle="1" w:styleId="xl86">
    <w:name w:val="xl86"/>
    <w:basedOn w:val="a"/>
    <w:rsid w:val="0036358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 w:val="0"/>
      <w:sz w:val="20"/>
      <w:szCs w:val="20"/>
      <w:lang w:eastAsia="ru-RU"/>
    </w:rPr>
  </w:style>
  <w:style w:type="paragraph" w:customStyle="1" w:styleId="xl87">
    <w:name w:val="xl87"/>
    <w:basedOn w:val="a"/>
    <w:rsid w:val="003635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 w:val="0"/>
      <w:sz w:val="20"/>
      <w:szCs w:val="20"/>
      <w:lang w:eastAsia="ru-RU"/>
    </w:rPr>
  </w:style>
  <w:style w:type="paragraph" w:customStyle="1" w:styleId="xl88">
    <w:name w:val="xl88"/>
    <w:basedOn w:val="a"/>
    <w:rsid w:val="003635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 w:val="0"/>
      <w:sz w:val="20"/>
      <w:szCs w:val="20"/>
      <w:lang w:eastAsia="ru-RU"/>
    </w:rPr>
  </w:style>
  <w:style w:type="paragraph" w:customStyle="1" w:styleId="xl89">
    <w:name w:val="xl89"/>
    <w:basedOn w:val="a"/>
    <w:rsid w:val="0036358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 w:val="0"/>
      <w:sz w:val="20"/>
      <w:szCs w:val="20"/>
      <w:lang w:eastAsia="ru-RU"/>
    </w:rPr>
  </w:style>
  <w:style w:type="paragraph" w:customStyle="1" w:styleId="xl90">
    <w:name w:val="xl90"/>
    <w:basedOn w:val="a"/>
    <w:rsid w:val="003635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 w:val="0"/>
      <w:sz w:val="20"/>
      <w:szCs w:val="20"/>
      <w:lang w:eastAsia="ru-RU"/>
    </w:rPr>
  </w:style>
  <w:style w:type="paragraph" w:customStyle="1" w:styleId="xl91">
    <w:name w:val="xl91"/>
    <w:basedOn w:val="a"/>
    <w:rsid w:val="003635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 w:val="0"/>
      <w:sz w:val="20"/>
      <w:szCs w:val="20"/>
      <w:lang w:eastAsia="ru-RU"/>
    </w:rPr>
  </w:style>
  <w:style w:type="paragraph" w:customStyle="1" w:styleId="xl92">
    <w:name w:val="xl92"/>
    <w:basedOn w:val="a"/>
    <w:rsid w:val="003635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 w:val="0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628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szCs w:val="24"/>
      <w:lang w:eastAsia="ru-RU"/>
    </w:rPr>
  </w:style>
  <w:style w:type="paragraph" w:customStyle="1" w:styleId="xl71">
    <w:name w:val="xl71"/>
    <w:basedOn w:val="a"/>
    <w:rsid w:val="00324D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 w:val="0"/>
      <w:szCs w:val="24"/>
      <w:lang w:eastAsia="ru-RU"/>
    </w:rPr>
  </w:style>
  <w:style w:type="paragraph" w:customStyle="1" w:styleId="xl72">
    <w:name w:val="xl72"/>
    <w:basedOn w:val="a"/>
    <w:rsid w:val="0032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szCs w:val="24"/>
      <w:lang w:eastAsia="ru-RU"/>
    </w:rPr>
  </w:style>
  <w:style w:type="paragraph" w:customStyle="1" w:styleId="xl73">
    <w:name w:val="xl73"/>
    <w:basedOn w:val="a"/>
    <w:rsid w:val="0032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szCs w:val="24"/>
      <w:lang w:eastAsia="ru-RU"/>
    </w:rPr>
  </w:style>
  <w:style w:type="paragraph" w:customStyle="1" w:styleId="xl74">
    <w:name w:val="xl74"/>
    <w:basedOn w:val="a"/>
    <w:rsid w:val="0032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szCs w:val="24"/>
      <w:lang w:eastAsia="ru-RU"/>
    </w:rPr>
  </w:style>
  <w:style w:type="paragraph" w:customStyle="1" w:styleId="xl66">
    <w:name w:val="xl66"/>
    <w:basedOn w:val="a"/>
    <w:rsid w:val="00A92A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 w:val="0"/>
      <w:szCs w:val="24"/>
      <w:lang w:eastAsia="ru-RU"/>
    </w:rPr>
  </w:style>
  <w:style w:type="paragraph" w:customStyle="1" w:styleId="xl67">
    <w:name w:val="xl67"/>
    <w:basedOn w:val="a"/>
    <w:rsid w:val="00A92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szCs w:val="24"/>
      <w:lang w:eastAsia="ru-RU"/>
    </w:rPr>
  </w:style>
  <w:style w:type="paragraph" w:customStyle="1" w:styleId="xl68">
    <w:name w:val="xl68"/>
    <w:basedOn w:val="a"/>
    <w:rsid w:val="00A92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szCs w:val="24"/>
      <w:lang w:eastAsia="ru-RU"/>
    </w:rPr>
  </w:style>
  <w:style w:type="paragraph" w:customStyle="1" w:styleId="xl69">
    <w:name w:val="xl69"/>
    <w:basedOn w:val="a"/>
    <w:rsid w:val="00A92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szCs w:val="24"/>
      <w:lang w:eastAsia="ru-RU"/>
    </w:rPr>
  </w:style>
  <w:style w:type="paragraph" w:customStyle="1" w:styleId="xl70">
    <w:name w:val="xl70"/>
    <w:basedOn w:val="a"/>
    <w:rsid w:val="00A92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 w:val="0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B34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3448"/>
    <w:rPr>
      <w:rFonts w:ascii="Arial" w:hAnsi="Arial"/>
      <w:b/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B3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3448"/>
    <w:rPr>
      <w:rFonts w:ascii="Arial" w:hAnsi="Arial"/>
      <w:b/>
      <w:sz w:val="24"/>
      <w:szCs w:val="22"/>
      <w:lang w:eastAsia="en-US"/>
    </w:rPr>
  </w:style>
  <w:style w:type="paragraph" w:customStyle="1" w:styleId="xl65">
    <w:name w:val="xl65"/>
    <w:basedOn w:val="a"/>
    <w:rsid w:val="00A15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 w:val="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834B-97AA-472A-B652-5D093E52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5</Pages>
  <Words>3960</Words>
  <Characters>2257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onova Anna</dc:creator>
  <cp:lastModifiedBy>Тополин</cp:lastModifiedBy>
  <cp:revision>74</cp:revision>
  <cp:lastPrinted>2014-04-22T05:07:00Z</cp:lastPrinted>
  <dcterms:created xsi:type="dcterms:W3CDTF">2016-11-09T13:36:00Z</dcterms:created>
  <dcterms:modified xsi:type="dcterms:W3CDTF">2017-03-29T09:46:00Z</dcterms:modified>
</cp:coreProperties>
</file>